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/H3C交换机高级配置与管理技术手册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/H3C交换机高级配置与管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94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sco/H3C交换机高级配置与管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